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03AA" w14:textId="726D42A2" w:rsidR="003B68AE" w:rsidRDefault="00077916" w:rsidP="00CD4421">
      <w:pPr>
        <w:pStyle w:val="1"/>
        <w:jc w:val="center"/>
        <w:rPr>
          <w:b/>
          <w:szCs w:val="24"/>
        </w:rPr>
      </w:pPr>
      <w:r>
        <w:rPr>
          <w:rFonts w:hint="eastAsia"/>
          <w:b/>
          <w:szCs w:val="24"/>
        </w:rPr>
        <w:t>「</w:t>
      </w:r>
      <w:r w:rsidR="00287662">
        <w:rPr>
          <w:rFonts w:hint="eastAsia"/>
          <w:b/>
          <w:szCs w:val="24"/>
        </w:rPr>
        <w:t>京都すばるﾃﾞﾊﾟｰﾄ</w:t>
      </w:r>
      <w:r>
        <w:rPr>
          <w:rFonts w:hint="eastAsia"/>
          <w:b/>
          <w:szCs w:val="24"/>
        </w:rPr>
        <w:t>」</w:t>
      </w:r>
      <w:r w:rsidR="00FE4351">
        <w:rPr>
          <w:rFonts w:asciiTheme="minorEastAsia" w:eastAsiaTheme="minorEastAsia" w:hAnsiTheme="minorEastAsia" w:hint="eastAsia"/>
          <w:b/>
          <w:szCs w:val="24"/>
        </w:rPr>
        <w:t>インターネット活用型販売学習</w:t>
      </w:r>
    </w:p>
    <w:p w14:paraId="4A3D71A4" w14:textId="016388CA" w:rsidR="00CD71D9" w:rsidRPr="00296152" w:rsidRDefault="00E13EC2" w:rsidP="00654008">
      <w:pPr>
        <w:pStyle w:val="1"/>
        <w:jc w:val="center"/>
        <w:rPr>
          <w:b/>
          <w:szCs w:val="24"/>
        </w:rPr>
      </w:pPr>
      <w:r w:rsidRPr="00296152">
        <w:rPr>
          <w:rFonts w:hint="eastAsia"/>
          <w:b/>
          <w:szCs w:val="24"/>
        </w:rPr>
        <w:t>申込書</w:t>
      </w:r>
    </w:p>
    <w:p w14:paraId="323D7519" w14:textId="77777777" w:rsidR="00654008" w:rsidRDefault="00654008" w:rsidP="0065400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268"/>
        <w:gridCol w:w="2977"/>
      </w:tblGrid>
      <w:tr w:rsidR="00654008" w14:paraId="2E173A7E" w14:textId="77777777" w:rsidTr="00654008">
        <w:tc>
          <w:tcPr>
            <w:tcW w:w="1384" w:type="dxa"/>
          </w:tcPr>
          <w:p w14:paraId="7AC215B9" w14:textId="77777777" w:rsidR="00654008" w:rsidRDefault="00654008" w:rsidP="00654008">
            <w:r>
              <w:rPr>
                <w:rFonts w:hint="eastAsia"/>
              </w:rPr>
              <w:t>事業者名</w:t>
            </w:r>
          </w:p>
        </w:tc>
        <w:tc>
          <w:tcPr>
            <w:tcW w:w="2693" w:type="dxa"/>
          </w:tcPr>
          <w:p w14:paraId="02C84BA7" w14:textId="77777777" w:rsidR="00654008" w:rsidRDefault="00654008" w:rsidP="00654008"/>
        </w:tc>
        <w:tc>
          <w:tcPr>
            <w:tcW w:w="2268" w:type="dxa"/>
          </w:tcPr>
          <w:p w14:paraId="590AF971" w14:textId="77777777" w:rsidR="00654008" w:rsidRDefault="00654008" w:rsidP="00654008">
            <w:r>
              <w:rPr>
                <w:rFonts w:hint="eastAsia"/>
              </w:rPr>
              <w:t>担当者名</w:t>
            </w:r>
          </w:p>
        </w:tc>
        <w:tc>
          <w:tcPr>
            <w:tcW w:w="2977" w:type="dxa"/>
          </w:tcPr>
          <w:p w14:paraId="1510519A" w14:textId="77777777" w:rsidR="00654008" w:rsidRDefault="00654008" w:rsidP="00654008"/>
        </w:tc>
      </w:tr>
      <w:tr w:rsidR="00654008" w14:paraId="0919F86A" w14:textId="77777777" w:rsidTr="00654008">
        <w:tc>
          <w:tcPr>
            <w:tcW w:w="1384" w:type="dxa"/>
          </w:tcPr>
          <w:p w14:paraId="4C2BBA6E" w14:textId="77777777" w:rsidR="00654008" w:rsidRDefault="00654008" w:rsidP="00654008"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449BF2D1" w14:textId="77777777" w:rsidR="00654008" w:rsidRDefault="00654008" w:rsidP="00654008"/>
        </w:tc>
        <w:tc>
          <w:tcPr>
            <w:tcW w:w="2268" w:type="dxa"/>
          </w:tcPr>
          <w:p w14:paraId="2DBF0223" w14:textId="77777777" w:rsidR="00654008" w:rsidRDefault="00654008" w:rsidP="00654008">
            <w:r>
              <w:rPr>
                <w:rFonts w:hint="eastAsia"/>
              </w:rPr>
              <w:t>緊急連絡先（携帯）</w:t>
            </w:r>
          </w:p>
        </w:tc>
        <w:tc>
          <w:tcPr>
            <w:tcW w:w="2977" w:type="dxa"/>
          </w:tcPr>
          <w:p w14:paraId="13C1B3C3" w14:textId="77777777" w:rsidR="00654008" w:rsidRDefault="00654008" w:rsidP="00654008"/>
        </w:tc>
      </w:tr>
    </w:tbl>
    <w:p w14:paraId="445BB34E" w14:textId="77777777" w:rsidR="00CD71D9" w:rsidRPr="00A571CB" w:rsidRDefault="00A571CB" w:rsidP="008C0703">
      <w:pPr>
        <w:tabs>
          <w:tab w:val="left" w:pos="11060"/>
        </w:tabs>
      </w:pPr>
      <w:r w:rsidRPr="006C6BAA">
        <w:rPr>
          <w:rFonts w:hint="eastAsia"/>
          <w:sz w:val="24"/>
        </w:rPr>
        <w:t>所属商工会（　　　　　　　　）</w:t>
      </w:r>
      <w:r w:rsidR="008C0703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2324"/>
        <w:gridCol w:w="6282"/>
        <w:gridCol w:w="1536"/>
        <w:gridCol w:w="1259"/>
        <w:gridCol w:w="1536"/>
        <w:gridCol w:w="1238"/>
      </w:tblGrid>
      <w:tr w:rsidR="00654008" w14:paraId="73966FFC" w14:textId="77777777" w:rsidTr="00654008">
        <w:trPr>
          <w:trHeight w:val="768"/>
        </w:trPr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CFA850A" w14:textId="77777777" w:rsidR="00654008" w:rsidRPr="00545230" w:rsidRDefault="00654008" w:rsidP="00CD71D9">
            <w:pPr>
              <w:jc w:val="center"/>
              <w:rPr>
                <w:rFonts w:ascii="ＭＳ 明朝" w:hAnsi="ＭＳ 明朝"/>
                <w:b/>
              </w:rPr>
            </w:pPr>
            <w:r w:rsidRPr="00545230">
              <w:rPr>
                <w:rFonts w:ascii="ＭＳ 明朝" w:hAnsi="ＭＳ 明朝" w:hint="eastAsia"/>
                <w:b/>
              </w:rPr>
              <w:t>№</w:t>
            </w:r>
          </w:p>
        </w:tc>
        <w:tc>
          <w:tcPr>
            <w:tcW w:w="78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1CE91F9" w14:textId="77777777" w:rsidR="00654008" w:rsidRPr="00545230" w:rsidRDefault="00654008" w:rsidP="00CD71D9">
            <w:pPr>
              <w:jc w:val="center"/>
              <w:rPr>
                <w:rFonts w:ascii="ＭＳ 明朝" w:hAnsi="ＭＳ 明朝"/>
                <w:b/>
              </w:rPr>
            </w:pPr>
            <w:r w:rsidRPr="00545230">
              <w:rPr>
                <w:rFonts w:ascii="ＭＳ 明朝" w:hAnsi="ＭＳ 明朝" w:hint="eastAsia"/>
                <w:b/>
              </w:rPr>
              <w:t>商   品   名</w:t>
            </w:r>
          </w:p>
        </w:tc>
        <w:tc>
          <w:tcPr>
            <w:tcW w:w="211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C2BFEB" w14:textId="77777777" w:rsidR="00654008" w:rsidRDefault="00654008" w:rsidP="00654008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商品のセールスポイント</w:t>
            </w:r>
          </w:p>
          <w:p w14:paraId="064978A3" w14:textId="77777777" w:rsidR="00654008" w:rsidRPr="00D11572" w:rsidRDefault="00654008" w:rsidP="00654008">
            <w:pPr>
              <w:jc w:val="center"/>
              <w:rPr>
                <w:rFonts w:ascii="ＭＳ 明朝" w:hAnsi="ＭＳ 明朝"/>
                <w:b/>
                <w:shd w:val="pct15" w:color="auto" w:fill="FFFFFF"/>
              </w:rPr>
            </w:pPr>
            <w:r>
              <w:rPr>
                <w:rFonts w:ascii="ＭＳ 明朝" w:hAnsi="ＭＳ 明朝" w:hint="eastAsia"/>
                <w:b/>
              </w:rPr>
              <w:t>（販売する生徒に伝えてほしいポイント）</w:t>
            </w:r>
          </w:p>
          <w:p w14:paraId="4BA5BCBC" w14:textId="77777777" w:rsidR="00D11572" w:rsidRPr="00545230" w:rsidRDefault="00D11572" w:rsidP="00654008">
            <w:pPr>
              <w:jc w:val="center"/>
              <w:rPr>
                <w:rFonts w:ascii="ＭＳ 明朝" w:hAnsi="ＭＳ 明朝"/>
                <w:b/>
              </w:rPr>
            </w:pPr>
            <w:r w:rsidRPr="00D11572">
              <w:rPr>
                <w:rFonts w:ascii="ＭＳ 明朝" w:hAnsi="ＭＳ 明朝" w:hint="eastAsia"/>
                <w:b/>
                <w:shd w:val="pct15" w:color="auto" w:fill="FFFFFF"/>
              </w:rPr>
              <w:t>※必ず記載ください</w:t>
            </w:r>
          </w:p>
        </w:tc>
        <w:tc>
          <w:tcPr>
            <w:tcW w:w="51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3692F2" w14:textId="3035C802" w:rsidR="00654008" w:rsidRPr="00545230" w:rsidRDefault="00FE4351" w:rsidP="00CD71D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納入単価</w:t>
            </w:r>
          </w:p>
        </w:tc>
        <w:tc>
          <w:tcPr>
            <w:tcW w:w="423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0B00A03" w14:textId="54115672" w:rsidR="00654008" w:rsidRPr="00545230" w:rsidRDefault="00FE4351" w:rsidP="00CD71D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参考売価</w:t>
            </w:r>
          </w:p>
        </w:tc>
        <w:tc>
          <w:tcPr>
            <w:tcW w:w="51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F2AED41" w14:textId="77777777" w:rsidR="00654008" w:rsidRDefault="00FE4351" w:rsidP="00FE4351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仕入選定資料</w:t>
            </w:r>
          </w:p>
          <w:p w14:paraId="2B677569" w14:textId="3B1EA386" w:rsidR="00FE4351" w:rsidRPr="00FE4351" w:rsidRDefault="00FE4351" w:rsidP="00FE4351">
            <w:pPr>
              <w:jc w:val="center"/>
              <w:rPr>
                <w:rFonts w:ascii="ＭＳ 明朝" w:hAnsi="ＭＳ 明朝"/>
                <w:b/>
                <w:sz w:val="12"/>
                <w:szCs w:val="12"/>
              </w:rPr>
            </w:pPr>
            <w:r w:rsidRPr="00FE4351">
              <w:rPr>
                <w:rFonts w:ascii="ＭＳ 明朝" w:hAnsi="ＭＳ 明朝" w:hint="eastAsia"/>
                <w:b/>
                <w:sz w:val="12"/>
                <w:szCs w:val="12"/>
              </w:rPr>
              <w:t>（現物・HP・写真等）</w:t>
            </w:r>
          </w:p>
        </w:tc>
        <w:tc>
          <w:tcPr>
            <w:tcW w:w="416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1018DB" w14:textId="77777777" w:rsidR="00654008" w:rsidRPr="00545230" w:rsidRDefault="00864E52" w:rsidP="00CD71D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備考</w:t>
            </w:r>
          </w:p>
        </w:tc>
      </w:tr>
      <w:tr w:rsidR="00654008" w14:paraId="2E12893B" w14:textId="77777777" w:rsidTr="00A571CB">
        <w:trPr>
          <w:trHeight w:val="637"/>
        </w:trPr>
        <w:tc>
          <w:tcPr>
            <w:tcW w:w="237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D52FBFF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81" w:type="pct"/>
            <w:tcBorders>
              <w:top w:val="double" w:sz="4" w:space="0" w:color="auto"/>
            </w:tcBorders>
            <w:vAlign w:val="center"/>
          </w:tcPr>
          <w:p w14:paraId="239A63BE" w14:textId="77777777" w:rsidR="00654008" w:rsidRDefault="00654008" w:rsidP="00CD71D9">
            <w:pPr>
              <w:pStyle w:val="a5"/>
            </w:pPr>
          </w:p>
        </w:tc>
        <w:tc>
          <w:tcPr>
            <w:tcW w:w="2111" w:type="pct"/>
            <w:tcBorders>
              <w:top w:val="double" w:sz="4" w:space="0" w:color="auto"/>
            </w:tcBorders>
            <w:vAlign w:val="center"/>
          </w:tcPr>
          <w:p w14:paraId="74F13E78" w14:textId="77777777" w:rsidR="00654008" w:rsidRDefault="00654008" w:rsidP="00CD71D9">
            <w:pPr>
              <w:pStyle w:val="a5"/>
            </w:pPr>
          </w:p>
        </w:tc>
        <w:tc>
          <w:tcPr>
            <w:tcW w:w="516" w:type="pct"/>
            <w:tcBorders>
              <w:top w:val="double" w:sz="4" w:space="0" w:color="auto"/>
            </w:tcBorders>
            <w:vAlign w:val="center"/>
          </w:tcPr>
          <w:p w14:paraId="65F6889D" w14:textId="77777777" w:rsidR="00654008" w:rsidRDefault="00654008" w:rsidP="00445578">
            <w:pPr>
              <w:pStyle w:val="a5"/>
            </w:pPr>
          </w:p>
        </w:tc>
        <w:tc>
          <w:tcPr>
            <w:tcW w:w="423" w:type="pct"/>
            <w:tcBorders>
              <w:top w:val="double" w:sz="4" w:space="0" w:color="auto"/>
            </w:tcBorders>
            <w:vAlign w:val="center"/>
          </w:tcPr>
          <w:p w14:paraId="3DE3D52A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tcBorders>
              <w:top w:val="double" w:sz="4" w:space="0" w:color="auto"/>
            </w:tcBorders>
            <w:vAlign w:val="center"/>
          </w:tcPr>
          <w:p w14:paraId="687575D6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367AD0" w14:textId="77777777" w:rsidR="00654008" w:rsidRDefault="00654008" w:rsidP="00CD71D9"/>
        </w:tc>
      </w:tr>
      <w:tr w:rsidR="00654008" w14:paraId="067293C3" w14:textId="77777777" w:rsidTr="00A571CB">
        <w:trPr>
          <w:trHeight w:val="567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18276617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781" w:type="pct"/>
            <w:vAlign w:val="center"/>
          </w:tcPr>
          <w:p w14:paraId="3A844909" w14:textId="77777777" w:rsidR="00654008" w:rsidRDefault="00654008" w:rsidP="00CD71D9"/>
        </w:tc>
        <w:tc>
          <w:tcPr>
            <w:tcW w:w="2111" w:type="pct"/>
            <w:vAlign w:val="center"/>
          </w:tcPr>
          <w:p w14:paraId="7FF2BF73" w14:textId="77777777" w:rsidR="00654008" w:rsidRDefault="00654008" w:rsidP="00CD71D9"/>
        </w:tc>
        <w:tc>
          <w:tcPr>
            <w:tcW w:w="516" w:type="pct"/>
            <w:vAlign w:val="center"/>
          </w:tcPr>
          <w:p w14:paraId="1EA78F2C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1D2C5025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480B6805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78A253B7" w14:textId="77777777" w:rsidR="00654008" w:rsidRDefault="00654008" w:rsidP="00CD71D9"/>
        </w:tc>
      </w:tr>
      <w:tr w:rsidR="00654008" w14:paraId="5AB5B918" w14:textId="77777777" w:rsidTr="00A571CB">
        <w:trPr>
          <w:trHeight w:val="547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749B521D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81" w:type="pct"/>
            <w:vAlign w:val="center"/>
          </w:tcPr>
          <w:p w14:paraId="05AA1E2C" w14:textId="77777777" w:rsidR="00654008" w:rsidRDefault="00654008" w:rsidP="00CD71D9"/>
        </w:tc>
        <w:tc>
          <w:tcPr>
            <w:tcW w:w="2111" w:type="pct"/>
            <w:vAlign w:val="center"/>
          </w:tcPr>
          <w:p w14:paraId="6A54265E" w14:textId="77777777" w:rsidR="00654008" w:rsidRDefault="00654008" w:rsidP="00CD71D9"/>
        </w:tc>
        <w:tc>
          <w:tcPr>
            <w:tcW w:w="516" w:type="pct"/>
            <w:vAlign w:val="center"/>
          </w:tcPr>
          <w:p w14:paraId="3950E0AE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6EC848B4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149A04E6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73BAA76B" w14:textId="77777777" w:rsidR="00654008" w:rsidRDefault="00654008" w:rsidP="00CD71D9"/>
        </w:tc>
      </w:tr>
      <w:tr w:rsidR="00654008" w14:paraId="28514A6B" w14:textId="77777777" w:rsidTr="00A571CB">
        <w:trPr>
          <w:trHeight w:val="569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088AA610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81" w:type="pct"/>
            <w:vAlign w:val="center"/>
          </w:tcPr>
          <w:p w14:paraId="4A116D35" w14:textId="77777777" w:rsidR="00654008" w:rsidRDefault="00654008" w:rsidP="00CD71D9"/>
        </w:tc>
        <w:tc>
          <w:tcPr>
            <w:tcW w:w="2111" w:type="pct"/>
            <w:vAlign w:val="center"/>
          </w:tcPr>
          <w:p w14:paraId="19976957" w14:textId="77777777" w:rsidR="00654008" w:rsidRDefault="00654008" w:rsidP="00CD71D9"/>
        </w:tc>
        <w:tc>
          <w:tcPr>
            <w:tcW w:w="516" w:type="pct"/>
            <w:vAlign w:val="center"/>
          </w:tcPr>
          <w:p w14:paraId="60B0F556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7FC0D00F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22FADE44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0D2D9246" w14:textId="77777777" w:rsidR="00654008" w:rsidRDefault="00654008" w:rsidP="00CD71D9"/>
        </w:tc>
      </w:tr>
      <w:tr w:rsidR="00654008" w14:paraId="189A607C" w14:textId="77777777" w:rsidTr="00A571CB">
        <w:trPr>
          <w:trHeight w:val="563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51A0AD2F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781" w:type="pct"/>
            <w:vAlign w:val="center"/>
          </w:tcPr>
          <w:p w14:paraId="1C20B466" w14:textId="77777777" w:rsidR="00654008" w:rsidRDefault="00654008" w:rsidP="00CD71D9"/>
        </w:tc>
        <w:tc>
          <w:tcPr>
            <w:tcW w:w="2111" w:type="pct"/>
            <w:vAlign w:val="center"/>
          </w:tcPr>
          <w:p w14:paraId="2DB57C1B" w14:textId="77777777" w:rsidR="00654008" w:rsidRDefault="00654008" w:rsidP="00CD71D9"/>
        </w:tc>
        <w:tc>
          <w:tcPr>
            <w:tcW w:w="516" w:type="pct"/>
            <w:vAlign w:val="center"/>
          </w:tcPr>
          <w:p w14:paraId="2666E37D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5431F76B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1BEDA8E1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07746D86" w14:textId="77777777" w:rsidR="00654008" w:rsidRDefault="00654008" w:rsidP="00CD71D9"/>
        </w:tc>
      </w:tr>
      <w:tr w:rsidR="00654008" w14:paraId="6CBF8A66" w14:textId="77777777" w:rsidTr="00A571CB">
        <w:trPr>
          <w:trHeight w:val="543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75742E5D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781" w:type="pct"/>
            <w:vAlign w:val="center"/>
          </w:tcPr>
          <w:p w14:paraId="0523A445" w14:textId="77777777" w:rsidR="00654008" w:rsidRDefault="00654008" w:rsidP="00CD71D9"/>
        </w:tc>
        <w:tc>
          <w:tcPr>
            <w:tcW w:w="2111" w:type="pct"/>
            <w:vAlign w:val="center"/>
          </w:tcPr>
          <w:p w14:paraId="43618F8E" w14:textId="77777777" w:rsidR="00654008" w:rsidRDefault="00654008" w:rsidP="00CD71D9"/>
        </w:tc>
        <w:tc>
          <w:tcPr>
            <w:tcW w:w="516" w:type="pct"/>
            <w:vAlign w:val="center"/>
          </w:tcPr>
          <w:p w14:paraId="10CD2609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2938ECE1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07E443C4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5B086961" w14:textId="77777777" w:rsidR="00654008" w:rsidRDefault="00654008" w:rsidP="00CD71D9"/>
        </w:tc>
      </w:tr>
      <w:tr w:rsidR="00654008" w14:paraId="1698CCE4" w14:textId="77777777" w:rsidTr="00A571CB">
        <w:trPr>
          <w:trHeight w:val="551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0B2D54EF" w14:textId="77777777" w:rsidR="00654008" w:rsidRPr="00A575B0" w:rsidRDefault="00654008" w:rsidP="00545230">
            <w:pPr>
              <w:jc w:val="center"/>
              <w:rPr>
                <w:rFonts w:ascii="ＭＳ 明朝" w:hAnsi="ＭＳ 明朝"/>
              </w:rPr>
            </w:pPr>
            <w:r w:rsidRPr="00A575B0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781" w:type="pct"/>
            <w:vAlign w:val="center"/>
          </w:tcPr>
          <w:p w14:paraId="651FFB43" w14:textId="77777777" w:rsidR="00654008" w:rsidRDefault="00654008" w:rsidP="00CD71D9"/>
        </w:tc>
        <w:tc>
          <w:tcPr>
            <w:tcW w:w="2111" w:type="pct"/>
            <w:vAlign w:val="center"/>
          </w:tcPr>
          <w:p w14:paraId="16F71A26" w14:textId="77777777" w:rsidR="00654008" w:rsidRDefault="00654008" w:rsidP="00CD71D9"/>
        </w:tc>
        <w:tc>
          <w:tcPr>
            <w:tcW w:w="516" w:type="pct"/>
            <w:vAlign w:val="center"/>
          </w:tcPr>
          <w:p w14:paraId="20B2F15C" w14:textId="77777777" w:rsidR="00654008" w:rsidRDefault="00654008" w:rsidP="00D909AE">
            <w:pPr>
              <w:jc w:val="right"/>
            </w:pPr>
          </w:p>
        </w:tc>
        <w:tc>
          <w:tcPr>
            <w:tcW w:w="423" w:type="pct"/>
            <w:vAlign w:val="center"/>
          </w:tcPr>
          <w:p w14:paraId="0BE209D4" w14:textId="77777777" w:rsidR="00654008" w:rsidRDefault="00654008" w:rsidP="00D909AE">
            <w:pPr>
              <w:jc w:val="right"/>
            </w:pPr>
          </w:p>
        </w:tc>
        <w:tc>
          <w:tcPr>
            <w:tcW w:w="516" w:type="pct"/>
            <w:vAlign w:val="center"/>
          </w:tcPr>
          <w:p w14:paraId="799FAE5A" w14:textId="77777777" w:rsidR="00654008" w:rsidRDefault="00654008" w:rsidP="00D909AE">
            <w:pPr>
              <w:jc w:val="center"/>
            </w:pPr>
          </w:p>
        </w:tc>
        <w:tc>
          <w:tcPr>
            <w:tcW w:w="416" w:type="pct"/>
            <w:tcBorders>
              <w:right w:val="single" w:sz="12" w:space="0" w:color="auto"/>
            </w:tcBorders>
            <w:vAlign w:val="center"/>
          </w:tcPr>
          <w:p w14:paraId="7DF0B691" w14:textId="77777777" w:rsidR="00654008" w:rsidRDefault="00654008" w:rsidP="00CD71D9"/>
        </w:tc>
      </w:tr>
    </w:tbl>
    <w:p w14:paraId="6BE2D0D1" w14:textId="10992999" w:rsidR="00CD71D9" w:rsidRDefault="00CD71D9" w:rsidP="00CD71D9">
      <w:pPr>
        <w:numPr>
          <w:ilvl w:val="0"/>
          <w:numId w:val="1"/>
        </w:numPr>
        <w:rPr>
          <w:rFonts w:eastAsia="ＭＳ ゴシック"/>
          <w:sz w:val="20"/>
        </w:rPr>
      </w:pPr>
      <w:r w:rsidRPr="00F560B4">
        <w:rPr>
          <w:rFonts w:eastAsia="ＭＳ ゴシック" w:hint="eastAsia"/>
          <w:sz w:val="20"/>
        </w:rPr>
        <w:t>「</w:t>
      </w:r>
      <w:r w:rsidR="005726E3">
        <w:rPr>
          <w:rFonts w:eastAsia="ＭＳ ゴシック" w:hint="eastAsia"/>
          <w:sz w:val="20"/>
        </w:rPr>
        <w:t>参考売価</w:t>
      </w:r>
      <w:r w:rsidRPr="00F560B4">
        <w:rPr>
          <w:rFonts w:eastAsia="ＭＳ ゴシック" w:hint="eastAsia"/>
          <w:sz w:val="20"/>
        </w:rPr>
        <w:t>」は消費税込みの金額でお願いします</w:t>
      </w:r>
      <w:r w:rsidR="00B25D69">
        <w:rPr>
          <w:rFonts w:eastAsia="ＭＳ ゴシック" w:hint="eastAsia"/>
          <w:sz w:val="20"/>
        </w:rPr>
        <w:t>。</w:t>
      </w:r>
      <w:r w:rsidR="00FA594E" w:rsidRPr="00864E52">
        <w:rPr>
          <w:rFonts w:eastAsia="ＭＳ ゴシック" w:hint="eastAsia"/>
          <w:b/>
          <w:sz w:val="20"/>
        </w:rPr>
        <w:t>（</w:t>
      </w:r>
      <w:r w:rsidR="00FA594E" w:rsidRPr="00296152">
        <w:rPr>
          <w:rFonts w:eastAsia="ＭＳ ゴシック" w:hint="eastAsia"/>
          <w:b/>
          <w:sz w:val="20"/>
        </w:rPr>
        <w:t>最低</w:t>
      </w:r>
      <w:r w:rsidR="00FA594E" w:rsidRPr="00296152">
        <w:rPr>
          <w:rFonts w:eastAsia="ＭＳ ゴシック" w:hint="eastAsia"/>
          <w:b/>
          <w:sz w:val="20"/>
        </w:rPr>
        <w:t>10</w:t>
      </w:r>
      <w:r w:rsidR="00FA594E" w:rsidRPr="00296152">
        <w:rPr>
          <w:rFonts w:eastAsia="ＭＳ ゴシック" w:hint="eastAsia"/>
          <w:b/>
          <w:sz w:val="20"/>
        </w:rPr>
        <w:t>円単位での値付けをお願いします）</w:t>
      </w:r>
    </w:p>
    <w:p w14:paraId="622E9516" w14:textId="77777777" w:rsidR="007C5D27" w:rsidRDefault="00F560B4" w:rsidP="0072255C">
      <w:pPr>
        <w:numPr>
          <w:ilvl w:val="0"/>
          <w:numId w:val="1"/>
        </w:numPr>
        <w:rPr>
          <w:rFonts w:eastAsia="ＭＳ ゴシック"/>
          <w:sz w:val="20"/>
          <w:u w:val="wave"/>
        </w:rPr>
      </w:pPr>
      <w:r w:rsidRPr="00A03656">
        <w:rPr>
          <w:rFonts w:eastAsia="ＭＳ ゴシック" w:hint="eastAsia"/>
          <w:sz w:val="20"/>
          <w:u w:val="wave"/>
        </w:rPr>
        <w:t>販売支援（生徒さんへの指導）をお願いします。</w:t>
      </w:r>
    </w:p>
    <w:p w14:paraId="2B95A836" w14:textId="73B6AECE" w:rsidR="003B68AE" w:rsidRPr="006C6BAA" w:rsidRDefault="003B68AE" w:rsidP="00BD6691">
      <w:pPr>
        <w:rPr>
          <w:b/>
          <w:sz w:val="24"/>
          <w:u w:val="wave"/>
          <w:shd w:val="pct15" w:color="auto" w:fill="FFFFFF"/>
        </w:rPr>
      </w:pPr>
    </w:p>
    <w:sectPr w:rsidR="003B68AE" w:rsidRPr="006C6BAA" w:rsidSect="00654008">
      <w:pgSz w:w="16838" w:h="11906" w:orient="landscape" w:code="9"/>
      <w:pgMar w:top="1134" w:right="964" w:bottom="1134" w:left="964" w:header="851" w:footer="992" w:gutter="0"/>
      <w:cols w:space="425"/>
      <w:formProt w:val="0"/>
      <w:docGrid w:type="linesAndChars" w:linePitch="34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FBA2" w14:textId="77777777" w:rsidR="00BD09FF" w:rsidRDefault="00BD09FF" w:rsidP="00BD09FF">
      <w:r>
        <w:separator/>
      </w:r>
    </w:p>
  </w:endnote>
  <w:endnote w:type="continuationSeparator" w:id="0">
    <w:p w14:paraId="12371F78" w14:textId="77777777" w:rsidR="00BD09FF" w:rsidRDefault="00BD09FF" w:rsidP="00BD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F70F" w14:textId="77777777" w:rsidR="00BD09FF" w:rsidRDefault="00BD09FF" w:rsidP="00BD09FF">
      <w:r>
        <w:separator/>
      </w:r>
    </w:p>
  </w:footnote>
  <w:footnote w:type="continuationSeparator" w:id="0">
    <w:p w14:paraId="4765EDD2" w14:textId="77777777" w:rsidR="00BD09FF" w:rsidRDefault="00BD09FF" w:rsidP="00BD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65C4"/>
    <w:multiLevelType w:val="singleLevel"/>
    <w:tmpl w:val="A9942C94"/>
    <w:lvl w:ilvl="0">
      <w:start w:val="4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588C4D7D"/>
    <w:multiLevelType w:val="hybridMultilevel"/>
    <w:tmpl w:val="E572CF84"/>
    <w:lvl w:ilvl="0" w:tplc="02A844E8">
      <w:start w:val="3"/>
      <w:numFmt w:val="bullet"/>
      <w:lvlText w:val="-"/>
      <w:lvlJc w:val="left"/>
      <w:pPr>
        <w:ind w:left="97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264919851">
    <w:abstractNumId w:val="0"/>
  </w:num>
  <w:num w:numId="2" w16cid:durableId="179845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D9"/>
    <w:rsid w:val="00024257"/>
    <w:rsid w:val="000305BA"/>
    <w:rsid w:val="00077916"/>
    <w:rsid w:val="00095B25"/>
    <w:rsid w:val="000C5402"/>
    <w:rsid w:val="000D0D6F"/>
    <w:rsid w:val="00105672"/>
    <w:rsid w:val="0011604D"/>
    <w:rsid w:val="001308BB"/>
    <w:rsid w:val="00132443"/>
    <w:rsid w:val="00135928"/>
    <w:rsid w:val="00187281"/>
    <w:rsid w:val="00187CE4"/>
    <w:rsid w:val="00224DF2"/>
    <w:rsid w:val="00277D48"/>
    <w:rsid w:val="00287662"/>
    <w:rsid w:val="00292DC8"/>
    <w:rsid w:val="00296152"/>
    <w:rsid w:val="002E0734"/>
    <w:rsid w:val="002F1643"/>
    <w:rsid w:val="00334D63"/>
    <w:rsid w:val="003B68AE"/>
    <w:rsid w:val="003D1791"/>
    <w:rsid w:val="003F161D"/>
    <w:rsid w:val="00433271"/>
    <w:rsid w:val="004345DD"/>
    <w:rsid w:val="004707B8"/>
    <w:rsid w:val="00545230"/>
    <w:rsid w:val="005726E3"/>
    <w:rsid w:val="00575222"/>
    <w:rsid w:val="005E350C"/>
    <w:rsid w:val="00636252"/>
    <w:rsid w:val="0064321A"/>
    <w:rsid w:val="00654008"/>
    <w:rsid w:val="0067740F"/>
    <w:rsid w:val="006920FB"/>
    <w:rsid w:val="006A31C5"/>
    <w:rsid w:val="006B08D7"/>
    <w:rsid w:val="006B5B37"/>
    <w:rsid w:val="006C6BAA"/>
    <w:rsid w:val="0072255C"/>
    <w:rsid w:val="00727695"/>
    <w:rsid w:val="007429D4"/>
    <w:rsid w:val="007C5D27"/>
    <w:rsid w:val="007D312C"/>
    <w:rsid w:val="00847AD0"/>
    <w:rsid w:val="00864E52"/>
    <w:rsid w:val="008674C8"/>
    <w:rsid w:val="00882A35"/>
    <w:rsid w:val="008B1587"/>
    <w:rsid w:val="008C0703"/>
    <w:rsid w:val="00927003"/>
    <w:rsid w:val="009933A3"/>
    <w:rsid w:val="00A03656"/>
    <w:rsid w:val="00A26A91"/>
    <w:rsid w:val="00A571CB"/>
    <w:rsid w:val="00A575B0"/>
    <w:rsid w:val="00AD29EA"/>
    <w:rsid w:val="00AD3DBC"/>
    <w:rsid w:val="00AF4BB3"/>
    <w:rsid w:val="00B25D69"/>
    <w:rsid w:val="00B87E7D"/>
    <w:rsid w:val="00BA3F37"/>
    <w:rsid w:val="00BA75D5"/>
    <w:rsid w:val="00BD09FF"/>
    <w:rsid w:val="00BD6691"/>
    <w:rsid w:val="00C934B8"/>
    <w:rsid w:val="00CA14B5"/>
    <w:rsid w:val="00CC67C6"/>
    <w:rsid w:val="00CC6FD3"/>
    <w:rsid w:val="00CD4421"/>
    <w:rsid w:val="00CD71D9"/>
    <w:rsid w:val="00D11572"/>
    <w:rsid w:val="00D440B9"/>
    <w:rsid w:val="00D83040"/>
    <w:rsid w:val="00D909AE"/>
    <w:rsid w:val="00DF3E7E"/>
    <w:rsid w:val="00E13EC2"/>
    <w:rsid w:val="00E34DE7"/>
    <w:rsid w:val="00E83202"/>
    <w:rsid w:val="00EA75C0"/>
    <w:rsid w:val="00ED5BAE"/>
    <w:rsid w:val="00ED60BD"/>
    <w:rsid w:val="00F13B41"/>
    <w:rsid w:val="00F447B3"/>
    <w:rsid w:val="00F560B4"/>
    <w:rsid w:val="00FA594E"/>
    <w:rsid w:val="00FE4351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C91E99"/>
  <w15:docId w15:val="{3ECC0737-F3BD-4BCA-9242-8B7B9ED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1D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D71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D71D9"/>
  </w:style>
  <w:style w:type="paragraph" w:styleId="a4">
    <w:name w:val="Note Heading"/>
    <w:basedOn w:val="a"/>
    <w:next w:val="a"/>
    <w:rsid w:val="00CD71D9"/>
    <w:pPr>
      <w:jc w:val="center"/>
    </w:pPr>
  </w:style>
  <w:style w:type="paragraph" w:styleId="a5">
    <w:name w:val="Salutation"/>
    <w:basedOn w:val="a"/>
    <w:next w:val="a"/>
    <w:rsid w:val="00CD71D9"/>
  </w:style>
  <w:style w:type="paragraph" w:styleId="a6">
    <w:name w:val="Body Text Indent"/>
    <w:basedOn w:val="a"/>
    <w:rsid w:val="00CD71D9"/>
    <w:pPr>
      <w:ind w:firstLine="205"/>
    </w:pPr>
  </w:style>
  <w:style w:type="paragraph" w:styleId="a7">
    <w:name w:val="Balloon Text"/>
    <w:basedOn w:val="a"/>
    <w:semiHidden/>
    <w:rsid w:val="005E350C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6920FB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Closing"/>
    <w:basedOn w:val="a"/>
    <w:link w:val="a9"/>
    <w:rsid w:val="00636252"/>
    <w:pPr>
      <w:jc w:val="right"/>
    </w:pPr>
  </w:style>
  <w:style w:type="character" w:customStyle="1" w:styleId="a9">
    <w:name w:val="結語 (文字)"/>
    <w:basedOn w:val="a0"/>
    <w:link w:val="a8"/>
    <w:rsid w:val="00636252"/>
    <w:rPr>
      <w:kern w:val="2"/>
      <w:sz w:val="21"/>
    </w:rPr>
  </w:style>
  <w:style w:type="paragraph" w:styleId="aa">
    <w:name w:val="List Paragraph"/>
    <w:basedOn w:val="a"/>
    <w:uiPriority w:val="34"/>
    <w:qFormat/>
    <w:rsid w:val="00224DF2"/>
    <w:pPr>
      <w:ind w:leftChars="400" w:left="840"/>
    </w:pPr>
  </w:style>
  <w:style w:type="table" w:styleId="ab">
    <w:name w:val="Table Grid"/>
    <w:basedOn w:val="a1"/>
    <w:rsid w:val="0065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BD09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BD09FF"/>
    <w:rPr>
      <w:kern w:val="2"/>
      <w:sz w:val="21"/>
    </w:rPr>
  </w:style>
  <w:style w:type="paragraph" w:styleId="ae">
    <w:name w:val="footer"/>
    <w:basedOn w:val="a"/>
    <w:link w:val="af"/>
    <w:unhideWhenUsed/>
    <w:rsid w:val="00BD09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BD09F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01D8-757B-4E7D-8640-BF3E10B6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ぶらり嵐山　出展申込書</vt:lpstr>
      <vt:lpstr>平成１９年度　ぶらり嵐山　出展申込書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ぶらり嵐山　出展申込書</dc:title>
  <dc:creator>岡村 彰文</dc:creator>
  <cp:lastModifiedBy>田崎寛人</cp:lastModifiedBy>
  <cp:revision>4</cp:revision>
  <cp:lastPrinted>2022-06-15T02:17:00Z</cp:lastPrinted>
  <dcterms:created xsi:type="dcterms:W3CDTF">2022-06-15T01:43:00Z</dcterms:created>
  <dcterms:modified xsi:type="dcterms:W3CDTF">2022-06-15T02:19:00Z</dcterms:modified>
</cp:coreProperties>
</file>